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173CC" w14:textId="5C80F321" w:rsidR="00462B35" w:rsidRDefault="00EB118A" w:rsidP="00462B35">
      <w:pPr>
        <w:widowControl/>
        <w:jc w:val="center"/>
        <w:rPr>
          <w:rFonts w:ascii="標楷體" w:eastAsia="標楷體" w:hAnsi="標楷體"/>
          <w:b/>
          <w:sz w:val="28"/>
          <w:szCs w:val="32"/>
        </w:rPr>
      </w:pPr>
      <w:r w:rsidRPr="002C3193">
        <w:rPr>
          <w:rFonts w:ascii="標楷體" w:eastAsia="標楷體" w:hAnsi="標楷體" w:hint="eastAsia"/>
          <w:b/>
          <w:sz w:val="28"/>
          <w:szCs w:val="32"/>
        </w:rPr>
        <w:t>馬偕醫</w:t>
      </w:r>
      <w:r w:rsidR="00E075BB">
        <w:rPr>
          <w:rFonts w:ascii="標楷體" w:eastAsia="標楷體" w:hAnsi="標楷體" w:hint="eastAsia"/>
          <w:b/>
          <w:sz w:val="28"/>
          <w:szCs w:val="32"/>
        </w:rPr>
        <w:t>學大學</w:t>
      </w:r>
      <w:r w:rsidRPr="002C3193">
        <w:rPr>
          <w:rFonts w:ascii="標楷體" w:eastAsia="標楷體" w:hAnsi="標楷體" w:hint="eastAsia"/>
          <w:b/>
          <w:sz w:val="28"/>
          <w:szCs w:val="32"/>
        </w:rPr>
        <w:t xml:space="preserve"> 助理人員離職交代程序單</w:t>
      </w:r>
    </w:p>
    <w:p w14:paraId="40541461" w14:textId="38506A38" w:rsidR="00EB118A" w:rsidRPr="002D1C37" w:rsidRDefault="00EB118A" w:rsidP="006374B2">
      <w:pPr>
        <w:widowControl/>
        <w:ind w:rightChars="-260" w:right="-624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</w:t>
      </w:r>
      <w:r w:rsidR="00EA5378" w:rsidRPr="00EA5378">
        <w:rPr>
          <w:rFonts w:ascii="標楷體" w:eastAsia="標楷體" w:hAnsi="標楷體" w:hint="eastAsia"/>
        </w:rPr>
        <w:t>填單日</w:t>
      </w:r>
      <w:r w:rsidR="009932A8">
        <w:rPr>
          <w:rFonts w:ascii="標楷體" w:eastAsia="標楷體" w:hAnsi="標楷體" w:hint="eastAsia"/>
        </w:rPr>
        <w:t xml:space="preserve">：　　</w:t>
      </w:r>
      <w:r>
        <w:rPr>
          <w:rFonts w:ascii="標楷體" w:eastAsia="標楷體" w:hAnsi="標楷體" w:hint="eastAsia"/>
          <w:b/>
          <w:sz w:val="36"/>
        </w:rPr>
        <w:t xml:space="preserve">  </w:t>
      </w:r>
      <w:r w:rsidRPr="00EF6B0B">
        <w:rPr>
          <w:rFonts w:ascii="標楷體" w:eastAsia="標楷體" w:hAnsi="標楷體" w:hint="eastAsia"/>
        </w:rPr>
        <w:t>年   月   日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1185"/>
        <w:gridCol w:w="1409"/>
        <w:gridCol w:w="392"/>
        <w:gridCol w:w="430"/>
        <w:gridCol w:w="992"/>
        <w:gridCol w:w="179"/>
        <w:gridCol w:w="709"/>
        <w:gridCol w:w="1275"/>
        <w:gridCol w:w="142"/>
        <w:gridCol w:w="421"/>
        <w:gridCol w:w="392"/>
        <w:gridCol w:w="179"/>
        <w:gridCol w:w="990"/>
        <w:gridCol w:w="1704"/>
      </w:tblGrid>
      <w:tr w:rsidR="00532EBC" w:rsidRPr="002D1C37" w14:paraId="68DDC64D" w14:textId="77777777" w:rsidTr="009932A8">
        <w:trPr>
          <w:trHeight w:val="448"/>
        </w:trPr>
        <w:tc>
          <w:tcPr>
            <w:tcW w:w="1560" w:type="dxa"/>
            <w:gridSpan w:val="2"/>
            <w:vAlign w:val="center"/>
          </w:tcPr>
          <w:p w14:paraId="749E9AB6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31" w:type="dxa"/>
            <w:gridSpan w:val="3"/>
            <w:vAlign w:val="center"/>
          </w:tcPr>
          <w:p w14:paraId="03A23148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0493FB2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151D4D68" w14:textId="77777777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1372AB20" w14:textId="77777777" w:rsidR="009932A8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員工</w:t>
            </w:r>
          </w:p>
          <w:p w14:paraId="202F5C09" w14:textId="73976E62"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73" w:type="dxa"/>
            <w:gridSpan w:val="3"/>
            <w:vAlign w:val="center"/>
          </w:tcPr>
          <w:p w14:paraId="53EA9187" w14:textId="77777777" w:rsidR="00EB118A" w:rsidRPr="002D1C37" w:rsidRDefault="00EB118A" w:rsidP="00DD53B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2637D6B7" w14:textId="77777777" w:rsidTr="00B5158A">
        <w:trPr>
          <w:trHeight w:val="448"/>
        </w:trPr>
        <w:tc>
          <w:tcPr>
            <w:tcW w:w="1560" w:type="dxa"/>
            <w:gridSpan w:val="2"/>
            <w:vAlign w:val="center"/>
          </w:tcPr>
          <w:p w14:paraId="1F0D6525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231" w:type="dxa"/>
            <w:gridSpan w:val="3"/>
            <w:vAlign w:val="center"/>
          </w:tcPr>
          <w:p w14:paraId="5FEE08DE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9D710FA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5812" w:type="dxa"/>
            <w:gridSpan w:val="8"/>
            <w:vAlign w:val="center"/>
          </w:tcPr>
          <w:p w14:paraId="5AB328FA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BF29C9" w14:paraId="13A6D9E6" w14:textId="77777777" w:rsidTr="009932A8">
        <w:trPr>
          <w:trHeight w:val="448"/>
        </w:trPr>
        <w:tc>
          <w:tcPr>
            <w:tcW w:w="1560" w:type="dxa"/>
            <w:gridSpan w:val="2"/>
            <w:vAlign w:val="center"/>
          </w:tcPr>
          <w:p w14:paraId="4734E06E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類別</w:t>
            </w:r>
          </w:p>
        </w:tc>
        <w:tc>
          <w:tcPr>
            <w:tcW w:w="3402" w:type="dxa"/>
            <w:gridSpan w:val="5"/>
            <w:vAlign w:val="center"/>
          </w:tcPr>
          <w:p w14:paraId="7C2698BB" w14:textId="77777777" w:rsidR="00972C21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□</w:t>
            </w:r>
            <w:r w:rsidR="00111F4E">
              <w:rPr>
                <w:rFonts w:ascii="標楷體" w:eastAsia="標楷體" w:hAnsi="標楷體" w:hint="eastAsia"/>
              </w:rPr>
              <w:t>國科會</w:t>
            </w:r>
            <w:r w:rsidRPr="002D1C37">
              <w:rPr>
                <w:rFonts w:ascii="標楷體" w:eastAsia="標楷體" w:hAnsi="標楷體" w:hint="eastAsia"/>
              </w:rPr>
              <w:t>計畫□委託計畫</w:t>
            </w:r>
          </w:p>
          <w:p w14:paraId="5292AD68" w14:textId="400E357B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□補助計畫  □其他：</w:t>
            </w:r>
          </w:p>
        </w:tc>
        <w:tc>
          <w:tcPr>
            <w:tcW w:w="709" w:type="dxa"/>
            <w:vAlign w:val="center"/>
          </w:tcPr>
          <w:p w14:paraId="322145DC" w14:textId="77777777" w:rsidR="00B5158A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離職</w:t>
            </w:r>
          </w:p>
          <w:p w14:paraId="601359A1" w14:textId="33C1F002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5103" w:type="dxa"/>
            <w:gridSpan w:val="7"/>
            <w:vAlign w:val="center"/>
          </w:tcPr>
          <w:p w14:paraId="74E16F59" w14:textId="06FCDCDE" w:rsidR="00AB4274" w:rsidRDefault="00455D4F" w:rsidP="00AB4274">
            <w:pPr>
              <w:snapToGrid w:val="0"/>
              <w:spacing w:line="240" w:lineRule="atLeast"/>
              <w:ind w:left="262" w:hangingChars="109" w:hanging="2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="00B5158A">
              <w:rPr>
                <w:rFonts w:ascii="標楷體" w:eastAsia="標楷體" w:hAnsi="標楷體" w:hint="eastAsia"/>
              </w:rPr>
              <w:t>自願離</w:t>
            </w:r>
            <w:r w:rsidR="00AB4274">
              <w:rPr>
                <w:rFonts w:ascii="標楷體" w:eastAsia="標楷體" w:hAnsi="標楷體" w:hint="eastAsia"/>
              </w:rPr>
              <w:t>職</w:t>
            </w:r>
            <w:r w:rsidR="00AB4274" w:rsidRPr="00AB4274">
              <w:rPr>
                <w:rFonts w:ascii="標楷體" w:eastAsia="標楷體" w:hAnsi="標楷體" w:hint="eastAsia"/>
                <w:sz w:val="16"/>
                <w:szCs w:val="16"/>
              </w:rPr>
              <w:t>(含</w:t>
            </w:r>
            <w:r w:rsidR="00B5158A">
              <w:rPr>
                <w:rFonts w:ascii="標楷體" w:eastAsia="標楷體" w:hAnsi="標楷體" w:hint="eastAsia"/>
                <w:sz w:val="16"/>
                <w:szCs w:val="16"/>
              </w:rPr>
              <w:t>辭職</w:t>
            </w:r>
            <w:r w:rsidR="003C1AC1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AB4274" w:rsidRPr="00AB4274">
              <w:rPr>
                <w:rFonts w:ascii="標楷體" w:eastAsia="標楷體" w:hAnsi="標楷體" w:hint="eastAsia"/>
                <w:sz w:val="16"/>
                <w:szCs w:val="16"/>
              </w:rPr>
              <w:t>生涯規劃、</w:t>
            </w:r>
            <w:r w:rsidR="00972C21">
              <w:rPr>
                <w:rFonts w:ascii="標楷體" w:eastAsia="標楷體" w:hAnsi="標楷體" w:hint="eastAsia"/>
                <w:sz w:val="16"/>
                <w:szCs w:val="16"/>
              </w:rPr>
              <w:t>約聘期滿不願續約、</w:t>
            </w:r>
            <w:r w:rsidR="00AB4274" w:rsidRPr="00AB4274">
              <w:rPr>
                <w:rFonts w:ascii="標楷體" w:eastAsia="標楷體" w:hAnsi="標楷體" w:hint="eastAsia"/>
                <w:sz w:val="16"/>
                <w:szCs w:val="16"/>
              </w:rPr>
              <w:t>另有他就、</w:t>
            </w:r>
            <w:r w:rsidR="00AB4274">
              <w:rPr>
                <w:rFonts w:ascii="標楷體" w:eastAsia="標楷體" w:hAnsi="標楷體" w:hint="eastAsia"/>
                <w:sz w:val="16"/>
                <w:szCs w:val="16"/>
              </w:rPr>
              <w:t>升學、家庭因素、健康因素、離職轉任至</w:t>
            </w:r>
            <w:r w:rsidR="00972C21">
              <w:rPr>
                <w:rFonts w:ascii="標楷體" w:eastAsia="標楷體" w:hAnsi="標楷體" w:hint="eastAsia"/>
                <w:sz w:val="16"/>
                <w:szCs w:val="16"/>
              </w:rPr>
              <w:t>校外單位、退休</w:t>
            </w:r>
            <w:r w:rsidR="00972C21">
              <w:rPr>
                <w:rFonts w:ascii="標楷體" w:eastAsia="標楷體" w:hAnsi="標楷體"/>
                <w:sz w:val="16"/>
                <w:szCs w:val="16"/>
              </w:rPr>
              <w:t>…</w:t>
            </w:r>
            <w:r w:rsidR="00972C21">
              <w:rPr>
                <w:rFonts w:ascii="標楷體" w:eastAsia="標楷體" w:hAnsi="標楷體" w:hint="eastAsia"/>
                <w:sz w:val="16"/>
                <w:szCs w:val="16"/>
              </w:rPr>
              <w:t>等</w:t>
            </w:r>
            <w:r w:rsidR="00AB4274" w:rsidRPr="00AB427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61625013" w14:textId="6C979700" w:rsidR="0027494B" w:rsidRPr="002D1C37" w:rsidRDefault="00455D4F" w:rsidP="00AB4274">
            <w:pPr>
              <w:snapToGrid w:val="0"/>
              <w:spacing w:line="240" w:lineRule="atLeast"/>
              <w:ind w:left="262" w:hangingChars="109" w:hanging="2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="004E480E">
              <w:rPr>
                <w:rFonts w:ascii="標楷體" w:eastAsia="標楷體" w:hAnsi="標楷體" w:hint="eastAsia"/>
              </w:rPr>
              <w:t>非自願離職</w:t>
            </w:r>
            <w:r w:rsidR="004E480E" w:rsidRPr="004E480E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7B0357">
              <w:rPr>
                <w:rFonts w:ascii="標楷體" w:eastAsia="標楷體" w:hAnsi="標楷體" w:hint="eastAsia"/>
                <w:sz w:val="16"/>
                <w:szCs w:val="16"/>
              </w:rPr>
              <w:t>因</w:t>
            </w:r>
            <w:r w:rsidR="00A60A83">
              <w:rPr>
                <w:rFonts w:ascii="標楷體" w:eastAsia="標楷體" w:hAnsi="標楷體" w:hint="eastAsia"/>
                <w:sz w:val="16"/>
                <w:szCs w:val="16"/>
              </w:rPr>
              <w:t>法定事由</w:t>
            </w:r>
            <w:r w:rsidR="007B0357">
              <w:rPr>
                <w:rFonts w:ascii="標楷體" w:eastAsia="標楷體" w:hAnsi="標楷體" w:hint="eastAsia"/>
                <w:sz w:val="16"/>
                <w:szCs w:val="16"/>
              </w:rPr>
              <w:t>離職</w:t>
            </w:r>
            <w:r w:rsidR="0044689D">
              <w:rPr>
                <w:rFonts w:ascii="標楷體" w:eastAsia="標楷體" w:hAnsi="標楷體" w:hint="eastAsia"/>
                <w:sz w:val="16"/>
                <w:szCs w:val="16"/>
              </w:rPr>
              <w:t>者</w:t>
            </w:r>
            <w:r w:rsidR="004E480E" w:rsidRPr="004E480E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27494B" w:rsidRPr="002D1C37" w14:paraId="4AB7C9D6" w14:textId="77777777" w:rsidTr="00B5158A">
        <w:trPr>
          <w:cantSplit/>
        </w:trPr>
        <w:tc>
          <w:tcPr>
            <w:tcW w:w="1560" w:type="dxa"/>
            <w:gridSpan w:val="2"/>
            <w:vMerge w:val="restart"/>
            <w:vAlign w:val="center"/>
          </w:tcPr>
          <w:p w14:paraId="0301FCBD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7E498A44" w14:textId="77777777" w:rsidR="0027494B" w:rsidRPr="002D1C37" w:rsidRDefault="0027494B" w:rsidP="004E480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gridSpan w:val="8"/>
            <w:vAlign w:val="center"/>
          </w:tcPr>
          <w:p w14:paraId="664A47F7" w14:textId="7C4A4AA9" w:rsidR="0027494B" w:rsidRPr="002D1C37" w:rsidRDefault="00B5158A" w:rsidP="0027494B">
            <w:pPr>
              <w:snapToGrid w:val="0"/>
              <w:spacing w:line="240" w:lineRule="atLeast"/>
              <w:ind w:rightChars="45" w:right="108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到職</w:t>
            </w:r>
            <w:r>
              <w:rPr>
                <w:rFonts w:ascii="標楷體" w:eastAsia="標楷體" w:hAnsi="標楷體" w:hint="eastAsia"/>
              </w:rPr>
              <w:t>日：</w:t>
            </w:r>
            <w:r w:rsidR="0027494B" w:rsidRPr="002D1C37">
              <w:rPr>
                <w:rFonts w:ascii="標楷體" w:eastAsia="標楷體" w:hAnsi="標楷體" w:hint="eastAsia"/>
              </w:rPr>
              <w:t xml:space="preserve">民國   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27494B" w:rsidRPr="002D1C37">
              <w:rPr>
                <w:rFonts w:ascii="標楷體" w:eastAsia="標楷體" w:hAnsi="標楷體" w:hint="eastAsia"/>
              </w:rPr>
              <w:t xml:space="preserve"> 年 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27494B" w:rsidRPr="002D1C37">
              <w:rPr>
                <w:rFonts w:ascii="標楷體" w:eastAsia="標楷體" w:hAnsi="標楷體" w:hint="eastAsia"/>
              </w:rPr>
              <w:t xml:space="preserve">  月 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27494B" w:rsidRPr="002D1C37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27494B" w:rsidRPr="002D1C37" w14:paraId="0F4D33BB" w14:textId="77777777" w:rsidTr="00B5158A">
        <w:trPr>
          <w:cantSplit/>
        </w:trPr>
        <w:tc>
          <w:tcPr>
            <w:tcW w:w="1560" w:type="dxa"/>
            <w:gridSpan w:val="2"/>
            <w:vMerge/>
          </w:tcPr>
          <w:p w14:paraId="07C7014B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5"/>
            <w:vMerge/>
          </w:tcPr>
          <w:p w14:paraId="788958F5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gridSpan w:val="8"/>
          </w:tcPr>
          <w:p w14:paraId="4826B07B" w14:textId="2F2FC7BE" w:rsidR="0027494B" w:rsidRPr="002D1C37" w:rsidRDefault="00B5158A" w:rsidP="00360EFE">
            <w:pPr>
              <w:snapToGrid w:val="0"/>
              <w:spacing w:line="240" w:lineRule="atLeast"/>
              <w:ind w:rightChars="45" w:right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職日</w:t>
            </w:r>
            <w:r w:rsidRPr="00B5158A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CB7521">
              <w:rPr>
                <w:rFonts w:ascii="標楷體" w:eastAsia="標楷體" w:hAnsi="標楷體" w:hint="eastAsia"/>
                <w:sz w:val="16"/>
                <w:szCs w:val="16"/>
              </w:rPr>
              <w:t>在職</w:t>
            </w:r>
            <w:r w:rsidRPr="00B5158A">
              <w:rPr>
                <w:rFonts w:ascii="標楷體" w:eastAsia="標楷體" w:hAnsi="標楷體" w:hint="eastAsia"/>
                <w:sz w:val="16"/>
                <w:szCs w:val="16"/>
              </w:rPr>
              <w:t>最後一日）</w:t>
            </w:r>
            <w:r>
              <w:rPr>
                <w:rFonts w:ascii="標楷體" w:eastAsia="標楷體" w:hAnsi="標楷體" w:hint="eastAsia"/>
              </w:rPr>
              <w:t>：</w:t>
            </w:r>
            <w:r w:rsidR="0027494B" w:rsidRPr="002D1C37">
              <w:rPr>
                <w:rFonts w:ascii="標楷體" w:eastAsia="標楷體" w:hAnsi="標楷體" w:hint="eastAsia"/>
              </w:rPr>
              <w:t xml:space="preserve">民國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27494B" w:rsidRPr="002D1C37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27494B" w:rsidRPr="002D1C37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27494B" w:rsidRPr="002D1C37"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27494B" w:rsidRPr="002D1C37" w14:paraId="0235F93F" w14:textId="77777777" w:rsidTr="00B5158A">
        <w:trPr>
          <w:trHeight w:val="768"/>
        </w:trPr>
        <w:tc>
          <w:tcPr>
            <w:tcW w:w="10774" w:type="dxa"/>
            <w:gridSpan w:val="15"/>
          </w:tcPr>
          <w:p w14:paraId="1FC646A1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健保轉出單</w:t>
            </w:r>
            <w:r w:rsidRPr="004E480E">
              <w:rPr>
                <w:rFonts w:ascii="Arial" w:eastAsia="標楷體" w:hAnsi="Arial" w:cs="Arial"/>
              </w:rPr>
              <w:t>&amp;</w:t>
            </w:r>
            <w:r w:rsidRPr="002D1C37">
              <w:rPr>
                <w:rFonts w:ascii="標楷體" w:eastAsia="標楷體" w:hAnsi="標楷體" w:hint="eastAsia"/>
              </w:rPr>
              <w:t>離職證明書郵寄地址：</w:t>
            </w:r>
          </w:p>
          <w:p w14:paraId="14906316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27494B" w:rsidRPr="002D1C37" w14:paraId="6841477C" w14:textId="77777777" w:rsidTr="00B5158A">
        <w:trPr>
          <w:trHeight w:val="315"/>
        </w:trPr>
        <w:tc>
          <w:tcPr>
            <w:tcW w:w="1560" w:type="dxa"/>
            <w:gridSpan w:val="2"/>
            <w:vMerge w:val="restart"/>
            <w:vAlign w:val="center"/>
          </w:tcPr>
          <w:p w14:paraId="6BA7867A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5949" w:type="dxa"/>
            <w:gridSpan w:val="9"/>
            <w:vMerge w:val="restart"/>
            <w:vAlign w:val="center"/>
          </w:tcPr>
          <w:p w14:paraId="14DEF70D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應  辦  理  事  項  提  要</w:t>
            </w:r>
          </w:p>
        </w:tc>
        <w:tc>
          <w:tcPr>
            <w:tcW w:w="3265" w:type="dxa"/>
            <w:gridSpan w:val="4"/>
            <w:tcBorders>
              <w:bottom w:val="single" w:sz="4" w:space="0" w:color="auto"/>
            </w:tcBorders>
          </w:tcPr>
          <w:p w14:paraId="48B87A86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簽        章</w:t>
            </w:r>
          </w:p>
        </w:tc>
      </w:tr>
      <w:tr w:rsidR="0027494B" w:rsidRPr="002D1C37" w14:paraId="39B2AA6F" w14:textId="77777777" w:rsidTr="00B5158A">
        <w:trPr>
          <w:trHeight w:val="507"/>
        </w:trPr>
        <w:tc>
          <w:tcPr>
            <w:tcW w:w="1560" w:type="dxa"/>
            <w:gridSpan w:val="2"/>
            <w:vMerge/>
            <w:vAlign w:val="center"/>
          </w:tcPr>
          <w:p w14:paraId="2B6053F6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2981DE22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14:paraId="7633890D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1704" w:type="dxa"/>
            <w:vAlign w:val="center"/>
          </w:tcPr>
          <w:p w14:paraId="321DBB99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27494B" w:rsidRPr="002D1C37" w14:paraId="425ECE76" w14:textId="77777777" w:rsidTr="00B5158A">
        <w:trPr>
          <w:trHeight w:val="340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641339A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5E65552A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經管之文件、圖記或借用之公務圖書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10B44" w14:textId="77777777" w:rsidR="0027494B" w:rsidRPr="002D1C37" w:rsidRDefault="0027494B" w:rsidP="004D4BD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承辦人</w:t>
            </w:r>
          </w:p>
          <w:p w14:paraId="219A15D5" w14:textId="4C17346D" w:rsidR="0027494B" w:rsidRDefault="0027494B" w:rsidP="004D4BD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F445609" w14:textId="77777777" w:rsidR="0027494B" w:rsidRPr="002D1C37" w:rsidRDefault="0027494B" w:rsidP="004D4BD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</w:tcPr>
          <w:p w14:paraId="6BA55FF3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1B7EC7FB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A234EF9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47997296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經管財物之憑證、票據、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帳冊</w:t>
            </w:r>
            <w:proofErr w:type="gramEnd"/>
            <w:r w:rsidRPr="002D1C37">
              <w:rPr>
                <w:rFonts w:ascii="標楷體" w:eastAsia="標楷體" w:hAnsi="標楷體" w:hint="eastAsia"/>
              </w:rPr>
              <w:t>及款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DACF2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4170B28E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5DD84F38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9CAAC37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1F3DB77D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其他各種交接事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4F367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41EA8AB6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273E1322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63EEC9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6DE2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D1C37">
              <w:rPr>
                <w:rFonts w:ascii="標楷體" w:eastAsia="標楷體" w:hAnsi="標楷體" w:hint="eastAsia"/>
              </w:rPr>
              <w:t>請附財產交接清單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6146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06C0A31C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131D60D8" w14:textId="77777777" w:rsidTr="00B5158A">
        <w:trPr>
          <w:trHeight w:val="340"/>
        </w:trPr>
        <w:tc>
          <w:tcPr>
            <w:tcW w:w="1560" w:type="dxa"/>
            <w:gridSpan w:val="2"/>
            <w:vMerge w:val="restart"/>
            <w:vAlign w:val="center"/>
          </w:tcPr>
          <w:p w14:paraId="1370CE67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1118" w14:textId="77777777" w:rsidR="00746D9F" w:rsidRPr="002D1C37" w:rsidRDefault="00746D9F" w:rsidP="007A0D3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保管</w:t>
            </w:r>
          </w:p>
        </w:tc>
        <w:tc>
          <w:tcPr>
            <w:tcW w:w="45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117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保管財產移交、鑰匙歸還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5A45C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</w:tcPr>
          <w:p w14:paraId="02FF3192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3E3526CF" w14:textId="77777777" w:rsidTr="00B5158A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14:paraId="6918F7CA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EF7F" w14:textId="77777777" w:rsidR="00746D9F" w:rsidRPr="002D1C37" w:rsidRDefault="00746D9F" w:rsidP="002749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事務</w:t>
            </w:r>
          </w:p>
        </w:tc>
        <w:tc>
          <w:tcPr>
            <w:tcW w:w="454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F7EE9A7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住宿者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辦理退宿</w:t>
            </w:r>
            <w:proofErr w:type="gramEnd"/>
            <w:r w:rsidRPr="002D1C37">
              <w:rPr>
                <w:rFonts w:ascii="標楷體" w:eastAsia="標楷體" w:hAnsi="標楷體" w:hint="eastAsia"/>
              </w:rPr>
              <w:t>、清點內部財產鑰匙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671B9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57D5C00A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7C8F2434" w14:textId="77777777" w:rsidTr="00B5158A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14:paraId="181EB19D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top w:val="dashSmallGap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C90826A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8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EE8070D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教師研究室財產清點及鑰匙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8951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5397AB30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746D9F" w:rsidRPr="002D1C37" w14:paraId="481AE409" w14:textId="77777777" w:rsidTr="00B5158A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14:paraId="1A6CE1F1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top w:val="dashSmallGap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E24A88D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8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066F" w14:textId="77777777"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領有停車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證者繳回</w:t>
            </w:r>
            <w:proofErr w:type="gramEnd"/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AA8AA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2F256184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14:paraId="369B44E2" w14:textId="77777777" w:rsidTr="00B5158A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14:paraId="4AAB1A5D" w14:textId="77777777"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D9C" w14:textId="77777777" w:rsidR="00746D9F" w:rsidRPr="002D1C37" w:rsidRDefault="00746D9F" w:rsidP="007A0D3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書</w:t>
            </w:r>
          </w:p>
        </w:tc>
        <w:tc>
          <w:tcPr>
            <w:tcW w:w="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1BC2" w14:textId="77777777" w:rsidR="00746D9F" w:rsidRDefault="00746D9F" w:rsidP="00746D9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電子公文系統帳號移除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2C342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1EC99664" w14:textId="77777777"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227B6124" w14:textId="77777777" w:rsidTr="00B5158A">
        <w:trPr>
          <w:trHeight w:val="340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DAE61AC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FFF1" w14:textId="77777777"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共同儀器室</w:t>
            </w:r>
          </w:p>
        </w:tc>
        <w:tc>
          <w:tcPr>
            <w:tcW w:w="4148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8F28" w14:textId="77777777"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共同儀器室磁卡歸還、註銷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89367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</w:tcPr>
          <w:p w14:paraId="59FB8DCA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39CF4845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4A64FD" w14:textId="77777777" w:rsid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1F9E" w14:textId="77777777"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動物室</w:t>
            </w:r>
          </w:p>
        </w:tc>
        <w:tc>
          <w:tcPr>
            <w:tcW w:w="414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C4D8" w14:textId="77777777"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動物室磁卡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A6124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</w:tcPr>
          <w:p w14:paraId="759D97A3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CB7521" w:rsidRPr="002D1C37" w14:paraId="74FEE59E" w14:textId="77777777" w:rsidTr="00CB7521">
        <w:trPr>
          <w:trHeight w:val="340"/>
        </w:trPr>
        <w:tc>
          <w:tcPr>
            <w:tcW w:w="375" w:type="dxa"/>
            <w:vMerge w:val="restart"/>
            <w:vAlign w:val="center"/>
          </w:tcPr>
          <w:p w14:paraId="601442E0" w14:textId="45FC8D64" w:rsidR="00CB7521" w:rsidRPr="002D1C37" w:rsidRDefault="00CB7521" w:rsidP="00CB752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資訊處</w:t>
            </w:r>
          </w:p>
        </w:tc>
        <w:tc>
          <w:tcPr>
            <w:tcW w:w="1185" w:type="dxa"/>
            <w:vMerge w:val="restart"/>
            <w:vAlign w:val="center"/>
          </w:tcPr>
          <w:p w14:paraId="588D768F" w14:textId="2070E83A" w:rsidR="00CB7521" w:rsidRPr="002D1C37" w:rsidRDefault="00CB7521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5949" w:type="dxa"/>
            <w:gridSpan w:val="9"/>
            <w:tcBorders>
              <w:bottom w:val="dashSmallGap" w:sz="4" w:space="0" w:color="808080"/>
            </w:tcBorders>
            <w:vAlign w:val="center"/>
          </w:tcPr>
          <w:p w14:paraId="045673FB" w14:textId="0D9CEF1A" w:rsidR="00CB7521" w:rsidRPr="002D1C37" w:rsidRDefault="00CB7521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圖書歸還及相關證件繳回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14:paraId="03AC072E" w14:textId="77777777" w:rsidR="00CB7521" w:rsidRPr="002D1C37" w:rsidRDefault="00CB7521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14:paraId="799C1C84" w14:textId="77777777" w:rsidR="00CB7521" w:rsidRPr="002D1C37" w:rsidRDefault="00CB7521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CB7521" w:rsidRPr="002D1C37" w14:paraId="1E963BA7" w14:textId="77777777" w:rsidTr="00E81476">
        <w:trPr>
          <w:trHeight w:val="340"/>
        </w:trPr>
        <w:tc>
          <w:tcPr>
            <w:tcW w:w="375" w:type="dxa"/>
            <w:vMerge/>
            <w:vAlign w:val="center"/>
          </w:tcPr>
          <w:p w14:paraId="71BBCD5D" w14:textId="77777777" w:rsidR="00CB7521" w:rsidRPr="002D1C37" w:rsidRDefault="00CB7521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  <w:vAlign w:val="center"/>
          </w:tcPr>
          <w:p w14:paraId="72359B8A" w14:textId="77777777" w:rsidR="00CB7521" w:rsidRPr="002D1C37" w:rsidRDefault="00CB7521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dashSmallGap" w:sz="4" w:space="0" w:color="999999"/>
            </w:tcBorders>
            <w:vAlign w:val="center"/>
          </w:tcPr>
          <w:p w14:paraId="4CC26970" w14:textId="70FE98B7" w:rsidR="00CB7521" w:rsidRPr="002D1C37" w:rsidRDefault="00CB7521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館際合作使用帳號刪除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14:paraId="5953C2E1" w14:textId="77777777" w:rsidR="00CB7521" w:rsidRPr="002D1C37" w:rsidRDefault="00CB7521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7D681FBB" w14:textId="77777777" w:rsidR="00CB7521" w:rsidRPr="002D1C37" w:rsidRDefault="00CB7521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CB7521" w:rsidRPr="002D1C37" w14:paraId="43B72A9E" w14:textId="77777777" w:rsidTr="00E81476">
        <w:trPr>
          <w:trHeight w:val="340"/>
        </w:trPr>
        <w:tc>
          <w:tcPr>
            <w:tcW w:w="375" w:type="dxa"/>
            <w:vMerge/>
            <w:vAlign w:val="center"/>
          </w:tcPr>
          <w:p w14:paraId="047B2CBF" w14:textId="77777777" w:rsidR="00CB7521" w:rsidRPr="002D1C37" w:rsidRDefault="00CB7521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  <w:vAlign w:val="center"/>
          </w:tcPr>
          <w:p w14:paraId="5FC3AE32" w14:textId="77777777" w:rsidR="00CB7521" w:rsidRPr="002D1C37" w:rsidRDefault="00CB7521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04703BE9" w14:textId="5A8FF555" w:rsidR="00CB7521" w:rsidRPr="002D1C37" w:rsidRDefault="00CB7521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跨校借書相關事項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14:paraId="60B706AD" w14:textId="77777777" w:rsidR="00CB7521" w:rsidRPr="002D1C37" w:rsidRDefault="00CB7521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6887FB0E" w14:textId="77777777" w:rsidR="00CB7521" w:rsidRPr="002D1C37" w:rsidRDefault="00CB7521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CB7521" w:rsidRPr="002D1C37" w14:paraId="153CBA91" w14:textId="77777777" w:rsidTr="00E81476">
        <w:trPr>
          <w:trHeight w:val="340"/>
        </w:trPr>
        <w:tc>
          <w:tcPr>
            <w:tcW w:w="375" w:type="dxa"/>
            <w:vMerge/>
            <w:vAlign w:val="center"/>
          </w:tcPr>
          <w:p w14:paraId="64EAC3C4" w14:textId="2070B474" w:rsidR="00CB7521" w:rsidRPr="002D1C37" w:rsidRDefault="00CB7521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 w:val="restart"/>
            <w:tcBorders>
              <w:right w:val="single" w:sz="4" w:space="0" w:color="auto"/>
            </w:tcBorders>
            <w:vAlign w:val="center"/>
          </w:tcPr>
          <w:p w14:paraId="746DBEA4" w14:textId="1EC78190" w:rsidR="00CB7521" w:rsidRPr="002D1C37" w:rsidRDefault="00CB7521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資訊中心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/>
            </w:tcBorders>
            <w:vAlign w:val="center"/>
          </w:tcPr>
          <w:p w14:paraId="1D652446" w14:textId="32DA1BEA" w:rsidR="00CB7521" w:rsidRPr="002D1C37" w:rsidRDefault="00CB7521" w:rsidP="00532E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電子郵件帳號移除(帳號：                   )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14:paraId="4C2D64C0" w14:textId="77777777" w:rsidR="00CB7521" w:rsidRPr="002D1C37" w:rsidRDefault="00CB7521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14:paraId="047EF2FE" w14:textId="77777777" w:rsidR="00CB7521" w:rsidRPr="002D1C37" w:rsidRDefault="00CB7521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CB7521" w:rsidRPr="002D1C37" w14:paraId="4AF080C1" w14:textId="77777777" w:rsidTr="00E81476">
        <w:trPr>
          <w:trHeight w:val="340"/>
        </w:trPr>
        <w:tc>
          <w:tcPr>
            <w:tcW w:w="375" w:type="dxa"/>
            <w:vMerge/>
            <w:vAlign w:val="center"/>
          </w:tcPr>
          <w:p w14:paraId="55CDFA4E" w14:textId="77777777" w:rsidR="00CB7521" w:rsidRPr="002D1C37" w:rsidRDefault="00CB7521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vMerge/>
            <w:tcBorders>
              <w:right w:val="single" w:sz="4" w:space="0" w:color="auto"/>
            </w:tcBorders>
            <w:vAlign w:val="center"/>
          </w:tcPr>
          <w:p w14:paraId="788574AD" w14:textId="77777777" w:rsidR="00CB7521" w:rsidRPr="002D1C37" w:rsidRDefault="00CB7521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</w:tcBorders>
            <w:vAlign w:val="center"/>
          </w:tcPr>
          <w:p w14:paraId="5A0873ED" w14:textId="41ABD7E0" w:rsidR="00CB7521" w:rsidRPr="002D1C37" w:rsidRDefault="00CB7521" w:rsidP="00532E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個人portal預算會計帳號移除(帳號同上)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14:paraId="11543307" w14:textId="77777777" w:rsidR="00CB7521" w:rsidRPr="002D1C37" w:rsidRDefault="00CB7521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6636448B" w14:textId="77777777" w:rsidR="00CB7521" w:rsidRPr="002D1C37" w:rsidRDefault="00CB7521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44C042A3" w14:textId="77777777" w:rsidTr="00B5158A">
        <w:trPr>
          <w:trHeight w:val="340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7885A69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15013002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應收未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收款項結清</w:t>
            </w:r>
            <w:proofErr w:type="gramEnd"/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9B899A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14:paraId="0EFAC0B9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4F126A9A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C9415B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073E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電話費費用繳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1F6B9E6E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7EA9B1AE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7F2D71C7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9082AB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A31B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其他事項（計畫結案，離職儲金等）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0AF323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4E1E659F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3F5D2A08" w14:textId="77777777" w:rsidTr="00B5158A">
        <w:trPr>
          <w:trHeight w:val="340"/>
        </w:trPr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72EA83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總務處</w:t>
            </w:r>
            <w:r w:rsidRPr="002D1C37">
              <w:rPr>
                <w:rFonts w:ascii="標楷體" w:eastAsia="標楷體" w:hAnsi="標楷體"/>
              </w:rPr>
              <w:br/>
            </w:r>
            <w:r w:rsidRPr="002D1C37"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B69F3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應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收款項結清</w:t>
            </w:r>
            <w:proofErr w:type="gramEnd"/>
          </w:p>
        </w:tc>
        <w:tc>
          <w:tcPr>
            <w:tcW w:w="15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3C5842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14:paraId="4312B2AB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191AE6F4" w14:textId="77777777" w:rsidTr="00B5158A">
        <w:trPr>
          <w:trHeight w:val="340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4223B90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6053E82A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勞</w:t>
            </w:r>
            <w:proofErr w:type="gramEnd"/>
            <w:r w:rsidRPr="002D1C37">
              <w:rPr>
                <w:rFonts w:ascii="標楷體" w:eastAsia="標楷體" w:hAnsi="標楷體" w:hint="eastAsia"/>
              </w:rPr>
              <w:t>／健保退保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FE7FFB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14:paraId="77808929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7B0BC751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14:paraId="381AD843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14:paraId="78E74FF6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人事資料庫/曾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辦理職家醫療</w:t>
            </w:r>
            <w:proofErr w:type="gramEnd"/>
            <w:r w:rsidRPr="002D1C37">
              <w:rPr>
                <w:rFonts w:ascii="標楷體" w:eastAsia="標楷體" w:hAnsi="標楷體" w:hint="eastAsia"/>
              </w:rPr>
              <w:t>優待□有□無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CF39776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080676E4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468B4CAA" w14:textId="77777777" w:rsidTr="00B5158A">
        <w:trPr>
          <w:trHeight w:val="340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14:paraId="0DEA5B00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A1E" w14:textId="77777777"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離職證明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9A3C6CD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14:paraId="0B0E8184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14:paraId="299323CF" w14:textId="77777777" w:rsidTr="00B5158A">
        <w:trPr>
          <w:cantSplit/>
          <w:trHeight w:val="811"/>
        </w:trPr>
        <w:tc>
          <w:tcPr>
            <w:tcW w:w="1560" w:type="dxa"/>
            <w:gridSpan w:val="2"/>
            <w:vAlign w:val="center"/>
          </w:tcPr>
          <w:p w14:paraId="6908F9EF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離職人</w:t>
            </w:r>
            <w:r w:rsidRPr="002D1C37">
              <w:rPr>
                <w:rFonts w:ascii="標楷體" w:eastAsia="標楷體" w:hAnsi="標楷體"/>
              </w:rPr>
              <w:br/>
            </w:r>
            <w:r w:rsidRPr="002D1C37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231" w:type="dxa"/>
            <w:gridSpan w:val="3"/>
          </w:tcPr>
          <w:p w14:paraId="18694069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18D8B5EB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4CC7AD92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235A9288" w14:textId="77777777"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管理單位</w:t>
            </w:r>
          </w:p>
        </w:tc>
        <w:tc>
          <w:tcPr>
            <w:tcW w:w="2163" w:type="dxa"/>
            <w:gridSpan w:val="3"/>
            <w:vAlign w:val="center"/>
          </w:tcPr>
          <w:p w14:paraId="64B432BC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00B5380" w14:textId="77777777" w:rsid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校長</w:t>
            </w:r>
          </w:p>
          <w:p w14:paraId="7D8F4357" w14:textId="77777777" w:rsidR="0027494B" w:rsidRP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27494B">
              <w:rPr>
                <w:rFonts w:ascii="標楷體" w:eastAsia="標楷體" w:hAnsi="標楷體"/>
                <w:spacing w:val="-10"/>
              </w:rPr>
              <w:t>(或授權代決長官)</w:t>
            </w:r>
          </w:p>
        </w:tc>
        <w:tc>
          <w:tcPr>
            <w:tcW w:w="2694" w:type="dxa"/>
            <w:gridSpan w:val="2"/>
          </w:tcPr>
          <w:p w14:paraId="7C176BE5" w14:textId="77777777"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0CD17A2B" w14:textId="77777777" w:rsidR="00717DC4" w:rsidRDefault="00717DC4"/>
    <w:sectPr w:rsidR="00717DC4" w:rsidSect="004E480E">
      <w:headerReference w:type="default" r:id="rId7"/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754F1" w14:textId="77777777" w:rsidR="007765EB" w:rsidRDefault="007765EB" w:rsidP="00261307">
      <w:r>
        <w:separator/>
      </w:r>
    </w:p>
  </w:endnote>
  <w:endnote w:type="continuationSeparator" w:id="0">
    <w:p w14:paraId="2F8922F4" w14:textId="77777777" w:rsidR="007765EB" w:rsidRDefault="007765EB" w:rsidP="0026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B5014" w14:textId="77777777" w:rsidR="007765EB" w:rsidRDefault="007765EB" w:rsidP="00261307">
      <w:r>
        <w:separator/>
      </w:r>
    </w:p>
  </w:footnote>
  <w:footnote w:type="continuationSeparator" w:id="0">
    <w:p w14:paraId="548AF475" w14:textId="77777777" w:rsidR="007765EB" w:rsidRDefault="007765EB" w:rsidP="0026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4653" w14:textId="14BDF7DF" w:rsidR="003E7D33" w:rsidRDefault="00C32FA7" w:rsidP="00C32FA7">
    <w:pPr>
      <w:pStyle w:val="a5"/>
      <w:tabs>
        <w:tab w:val="clear" w:pos="8306"/>
      </w:tabs>
      <w:ind w:leftChars="-177" w:left="1" w:rightChars="-201" w:right="-482" w:hangingChars="213" w:hanging="426"/>
      <w:jc w:val="center"/>
      <w:rPr>
        <w:rFonts w:ascii="Arial" w:eastAsia="標楷體" w:hAnsi="Arial" w:cs="Arial"/>
        <w:color w:val="808080" w:themeColor="background1" w:themeShade="80"/>
      </w:rPr>
    </w:pPr>
    <w:r w:rsidRPr="00C32FA7">
      <w:rPr>
        <w:rFonts w:ascii="Arial" w:eastAsia="標楷體" w:hAnsi="Arial" w:cs="Arial"/>
        <w:color w:val="808080" w:themeColor="background1" w:themeShade="80"/>
      </w:rPr>
      <w:t>114</w:t>
    </w:r>
    <w:r w:rsidRPr="00C32FA7">
      <w:rPr>
        <w:rFonts w:ascii="Arial" w:eastAsia="標楷體" w:hAnsi="Arial" w:cs="Arial"/>
        <w:color w:val="808080" w:themeColor="background1" w:themeShade="80"/>
      </w:rPr>
      <w:t>年</w:t>
    </w:r>
    <w:r w:rsidRPr="00C32FA7">
      <w:rPr>
        <w:rFonts w:ascii="Arial" w:eastAsia="標楷體" w:hAnsi="Arial" w:cs="Arial"/>
        <w:color w:val="808080" w:themeColor="background1" w:themeShade="80"/>
      </w:rPr>
      <w:t>4</w:t>
    </w:r>
    <w:r w:rsidRPr="00C32FA7">
      <w:rPr>
        <w:rFonts w:ascii="Arial" w:eastAsia="標楷體" w:hAnsi="Arial" w:cs="Arial"/>
        <w:color w:val="808080" w:themeColor="background1" w:themeShade="80"/>
      </w:rPr>
      <w:t>月</w:t>
    </w:r>
    <w:r w:rsidRPr="00C32FA7">
      <w:rPr>
        <w:rFonts w:ascii="Arial" w:eastAsia="標楷體" w:hAnsi="Arial" w:cs="Arial"/>
        <w:color w:val="808080" w:themeColor="background1" w:themeShade="80"/>
      </w:rPr>
      <w:t>30</w:t>
    </w:r>
    <w:r w:rsidRPr="00C32FA7">
      <w:rPr>
        <w:rFonts w:ascii="Arial" w:eastAsia="標楷體" w:hAnsi="Arial" w:cs="Arial"/>
        <w:color w:val="808080" w:themeColor="background1" w:themeShade="80"/>
      </w:rPr>
      <w:t>日由校務會議授權統一修改學校全銜</w:t>
    </w:r>
    <w:r w:rsidRPr="00C32FA7">
      <w:rPr>
        <w:rFonts w:ascii="Arial" w:eastAsia="標楷體" w:hAnsi="Arial" w:cs="Arial"/>
        <w:color w:val="808080" w:themeColor="background1" w:themeShade="80"/>
      </w:rPr>
      <w:t xml:space="preserve">  114</w:t>
    </w:r>
    <w:r w:rsidRPr="00C32FA7">
      <w:rPr>
        <w:rFonts w:ascii="Arial" w:eastAsia="標楷體" w:hAnsi="Arial" w:cs="Arial"/>
        <w:color w:val="808080" w:themeColor="background1" w:themeShade="80"/>
      </w:rPr>
      <w:t>年</w:t>
    </w:r>
    <w:r w:rsidRPr="00C32FA7">
      <w:rPr>
        <w:rFonts w:ascii="Arial" w:eastAsia="標楷體" w:hAnsi="Arial" w:cs="Arial"/>
        <w:color w:val="808080" w:themeColor="background1" w:themeShade="80"/>
      </w:rPr>
      <w:t>7</w:t>
    </w:r>
    <w:r w:rsidRPr="00C32FA7">
      <w:rPr>
        <w:rFonts w:ascii="Arial" w:eastAsia="標楷體" w:hAnsi="Arial" w:cs="Arial"/>
        <w:color w:val="808080" w:themeColor="background1" w:themeShade="80"/>
      </w:rPr>
      <w:t>月</w:t>
    </w:r>
    <w:r w:rsidRPr="00C32FA7">
      <w:rPr>
        <w:rFonts w:ascii="Arial" w:eastAsia="標楷體" w:hAnsi="Arial" w:cs="Arial"/>
        <w:color w:val="808080" w:themeColor="background1" w:themeShade="80"/>
      </w:rPr>
      <w:t>23</w:t>
    </w:r>
    <w:r w:rsidRPr="00C32FA7">
      <w:rPr>
        <w:rFonts w:ascii="Arial" w:eastAsia="標楷體" w:hAnsi="Arial" w:cs="Arial"/>
        <w:color w:val="808080" w:themeColor="background1" w:themeShade="80"/>
      </w:rPr>
      <w:t>日</w:t>
    </w:r>
    <w:proofErr w:type="gramStart"/>
    <w:r w:rsidRPr="00C32FA7">
      <w:rPr>
        <w:rFonts w:ascii="Arial" w:eastAsia="標楷體" w:hAnsi="Arial" w:cs="Arial"/>
        <w:color w:val="808080" w:themeColor="background1" w:themeShade="80"/>
      </w:rPr>
      <w:t>馬學秘字</w:t>
    </w:r>
    <w:proofErr w:type="gramEnd"/>
    <w:r w:rsidRPr="00C32FA7">
      <w:rPr>
        <w:rFonts w:ascii="Arial" w:eastAsia="標楷體" w:hAnsi="Arial" w:cs="Arial"/>
        <w:color w:val="808080" w:themeColor="background1" w:themeShade="80"/>
      </w:rPr>
      <w:t>第</w:t>
    </w:r>
    <w:r w:rsidRPr="00C32FA7">
      <w:rPr>
        <w:rFonts w:ascii="Arial" w:eastAsia="標楷體" w:hAnsi="Arial" w:cs="Arial"/>
        <w:color w:val="808080" w:themeColor="background1" w:themeShade="80"/>
      </w:rPr>
      <w:t>1140006464</w:t>
    </w:r>
    <w:r w:rsidRPr="00C32FA7">
      <w:rPr>
        <w:rFonts w:ascii="Arial" w:eastAsia="標楷體" w:hAnsi="Arial" w:cs="Arial"/>
        <w:color w:val="808080" w:themeColor="background1" w:themeShade="80"/>
      </w:rPr>
      <w:t>號公告</w:t>
    </w:r>
  </w:p>
  <w:p w14:paraId="56DAEFAA" w14:textId="77777777" w:rsidR="00C32FA7" w:rsidRPr="00C32FA7" w:rsidRDefault="00C32FA7" w:rsidP="00C32FA7">
    <w:pPr>
      <w:pStyle w:val="a5"/>
      <w:tabs>
        <w:tab w:val="clear" w:pos="8306"/>
      </w:tabs>
      <w:ind w:leftChars="-177" w:left="1" w:rightChars="-201" w:right="-482" w:hangingChars="213" w:hanging="426"/>
      <w:jc w:val="center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8A"/>
    <w:rsid w:val="0000386F"/>
    <w:rsid w:val="00047457"/>
    <w:rsid w:val="00111F4E"/>
    <w:rsid w:val="00261307"/>
    <w:rsid w:val="0027494B"/>
    <w:rsid w:val="00360EFE"/>
    <w:rsid w:val="003C1AC1"/>
    <w:rsid w:val="003E7D33"/>
    <w:rsid w:val="0044689D"/>
    <w:rsid w:val="00455D4F"/>
    <w:rsid w:val="00462B35"/>
    <w:rsid w:val="004D4BDA"/>
    <w:rsid w:val="004E480E"/>
    <w:rsid w:val="00532EBC"/>
    <w:rsid w:val="005B4DD7"/>
    <w:rsid w:val="006374B2"/>
    <w:rsid w:val="00717DC4"/>
    <w:rsid w:val="00727E9F"/>
    <w:rsid w:val="00746D9F"/>
    <w:rsid w:val="007765EB"/>
    <w:rsid w:val="007A0D36"/>
    <w:rsid w:val="007B0357"/>
    <w:rsid w:val="00972C21"/>
    <w:rsid w:val="009932A8"/>
    <w:rsid w:val="00A60A83"/>
    <w:rsid w:val="00AB4274"/>
    <w:rsid w:val="00B5158A"/>
    <w:rsid w:val="00BF29C9"/>
    <w:rsid w:val="00C30B08"/>
    <w:rsid w:val="00C32FA7"/>
    <w:rsid w:val="00CB7521"/>
    <w:rsid w:val="00D75BEE"/>
    <w:rsid w:val="00DC4381"/>
    <w:rsid w:val="00E075BB"/>
    <w:rsid w:val="00EA5378"/>
    <w:rsid w:val="00E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1D3F4"/>
  <w15:chartTrackingRefBased/>
  <w15:docId w15:val="{CB28AA2D-1B79-492A-A40C-D03C0E61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1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32E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13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1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1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586E-85E3-49F3-BCA0-B0E6EACE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張菁雯</cp:lastModifiedBy>
  <cp:revision>5</cp:revision>
  <cp:lastPrinted>2025-08-15T02:55:00Z</cp:lastPrinted>
  <dcterms:created xsi:type="dcterms:W3CDTF">2025-08-18T00:22:00Z</dcterms:created>
  <dcterms:modified xsi:type="dcterms:W3CDTF">2026-01-09T01:13:00Z</dcterms:modified>
</cp:coreProperties>
</file>